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8B" w:rsidRPr="00B86834" w:rsidRDefault="00D3374A" w:rsidP="0007188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Организации,</w:t>
      </w:r>
    </w:p>
    <w:p w:rsidR="008B5682" w:rsidRPr="00B86834" w:rsidRDefault="00D3374A" w:rsidP="0007188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86834">
        <w:rPr>
          <w:rFonts w:ascii="Times New Roman" w:hAnsi="Times New Roman" w:cs="Times New Roman"/>
          <w:sz w:val="28"/>
          <w:szCs w:val="28"/>
          <w:u w:val="single"/>
        </w:rPr>
        <w:t>осуществляющие подготовку лиц, желающих принять на воспитание в свою семью ребенка, оставшегося без попечения родителей</w:t>
      </w:r>
      <w:proofErr w:type="gramEnd"/>
    </w:p>
    <w:p w:rsidR="008B5682" w:rsidRPr="00B25767" w:rsidRDefault="008B5682" w:rsidP="0007188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</w:p>
    <w:tbl>
      <w:tblPr>
        <w:tblW w:w="105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506"/>
        <w:gridCol w:w="2738"/>
        <w:gridCol w:w="1843"/>
        <w:gridCol w:w="2977"/>
      </w:tblGrid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6B0049" w:rsidP="0007188B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8B" w:rsidRPr="00B86834" w:rsidRDefault="0007188B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 номер телефона организации  </w:t>
            </w:r>
          </w:p>
          <w:p w:rsidR="003721B0" w:rsidRPr="00B86834" w:rsidRDefault="003721B0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07188B" w:rsidP="0007188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049" w:rsidRPr="00B86834" w:rsidRDefault="00E2153A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итетов, заключивших 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рганизацией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721B0" w:rsidRPr="00B86834" w:rsidRDefault="00E2153A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даче полномочий по подготовке 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желающих принять на воспитание 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«Гармония» г.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а</w:t>
            </w:r>
          </w:p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71, Ростовская область, г. Волгодонск,</w:t>
            </w:r>
          </w:p>
          <w:p w:rsidR="00571AA5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Западный, 5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2) 4-54-66, 4-42-3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чук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049" w:rsidRPr="00B86834" w:rsidRDefault="006B0049" w:rsidP="00B25767">
            <w:pPr>
              <w:ind w:left="111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Волгодонск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ая некоммерческая организация Частное учреждение «Центр социальных услуг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го сопровождения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держке усыновления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15, Ростовская область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айский район,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Янтарный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нтарная, д.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26) 9-68-7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ов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Иванович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AF624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ентр психолого-педагогической, медицинской и социальной помощи «Выбор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80, Ростовская область,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тайск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вского, 21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4) 9-41-91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 35/141, (86354)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1-9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AF624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айск</w:t>
            </w:r>
          </w:p>
          <w:p w:rsidR="003721B0" w:rsidRPr="00B86834" w:rsidRDefault="003721B0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3721B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AF624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5, г. Белая Калитва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истическая, 28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 2-68-5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тман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н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3721B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11, Ростовской область, г. Зверево, ул. Космонавтов, 20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5) 4-23-3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AF624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рево,</w:t>
            </w:r>
          </w:p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AF624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ково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3721B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психолого-педагогической, медицинской и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мощи» г. Красный Сулин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AA5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355, Ростовская область, г. Красный Сулин, ул. Межевая, 16-г,</w:t>
            </w:r>
          </w:p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б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Ю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СОН РО «Социально-реабилитационный центр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</w:t>
            </w:r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л. </w:t>
            </w:r>
            <w:proofErr w:type="gramStart"/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ка</w:t>
            </w:r>
            <w:proofErr w:type="spellEnd"/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Ростовская область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к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1AA5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4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 2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6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Неклиновского района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0, Ростовская область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кровское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Чкаловский, 2 а, (86347) 3-29-03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Сергеевна</w:t>
            </w:r>
          </w:p>
          <w:p w:rsidR="003721B0" w:rsidRPr="00B86834" w:rsidRDefault="003721B0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ахтинский центр помощи детям № 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00, Ростовская область, г. Шахты, ул. Шевченко, дом 113, (86362) 2-77-6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ш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Ю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,</w:t>
            </w:r>
          </w:p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ты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«Успех» города Новошахтинска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05, г. Новошахтинск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-я Пятилетка, 16, (86369) 3-22-55, 3-23-2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Ю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ово,</w:t>
            </w:r>
          </w:p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67B11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СО РО «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18, Ростовская область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шахтинск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23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9) 2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х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A2E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шахтинск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F67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психолого-педагогической, медицинской и социальной помощи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Ростовская область, г. Сальск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20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2) 7-31-7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ухин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Анатол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8B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летар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AB499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3, Ростовская область, Семикаракорский район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ская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улок 11, д. 24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 2-36-4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ч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Михайл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антино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онец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7B11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психолого-педагогической, медицинской и социальной помощи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ог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Ростовская область, г. Аксай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/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3/1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 5-43-83, 5-13-8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ас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Алекс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град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остовской области Центр психолого-педагогической, медицинской и социальной помощи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00, город Ростов-на-Дону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югиной, 214;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3-я линия, 23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 251-14-10, 264-17-9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с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овна</w:t>
            </w:r>
            <w:proofErr w:type="spellEnd"/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;</w:t>
            </w:r>
          </w:p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4940E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 (Первомайский, Кировский, Железнодорожный, Советский районы)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ог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10, Ростовской область, Аксайский район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73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0-3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шевская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 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к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21, Ростовская область, Багаевский район, х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мирязева, 1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7) 4-15-3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т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«Доверие» Азовского района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70, Ростовская область, Азовский район, с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к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40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 3-89-1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Азо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2FF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7, Ростовская область, г. Азов,</w:t>
            </w:r>
          </w:p>
          <w:p w:rsidR="006832FF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79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 5-40-4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ер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2FF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832FF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в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образования «Центр психолого-педагогической, медицинской и социальной помощи «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80, Ростовская область, г. Азов,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аур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/47, (86342) 6-68-9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ковская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2FF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832FF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в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города Ростова-на-Дону «Центр психолого-педагогической, медицинской и социальной помощи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38, г. Ростов-н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у, пр. Ленина, 44/2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45-52-23, 245-38-84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н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2FF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832FF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нинский, Ворошиловский, Пролетарский районы)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  Донец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30, Ростовская область, г. Донецк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8) 2-75-18, 2-75-8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цк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олохо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66, Ростовская область, Шолоховский район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алининский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25, (86353) 7-35-6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Серг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AA5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й</w:t>
            </w:r>
            <w:proofErr w:type="spellEnd"/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олох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полнительного образования «Центр психолого-педагогической, медицинской и социальной помощи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00, Ростовская область, г. Каменск-Шахтинский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нкистов, 28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5) 7-38-6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анская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 </w:t>
            </w:r>
            <w:proofErr w:type="gramStart"/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</w:t>
            </w:r>
            <w:proofErr w:type="gramEnd"/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инский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, осуществляющее обучение, «Центр психолого-педагогической, медицинской и социальной помощи «Диалог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04, Ростовская область, г. Новочеркасск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57/8, (86352) 9-60-12, 3-21-74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я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Ильинич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черкасск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</w:t>
            </w:r>
            <w:r w:rsidR="0055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23, Ростовская область, г. Таганрог,</w:t>
            </w:r>
          </w:p>
          <w:p w:rsidR="00571AA5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17, корпус, 3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 4-20-76, 4-34-1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ганрог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Ростовская область, Тарасовский район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к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Школьная, 17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 3-81-3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ладими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  РО  Шахтинский центр помощи детям № 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10, Ростовская область, г. Шахты, ул. Обуховой, 2-б, (886362) 3-40-62, 3-45-6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бек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на</w:t>
            </w:r>
            <w:proofErr w:type="spellEnd"/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овна</w:t>
            </w:r>
            <w:proofErr w:type="spellEnd"/>
          </w:p>
          <w:p w:rsidR="003721B0" w:rsidRPr="00B86834" w:rsidRDefault="003721B0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764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ты</w:t>
            </w:r>
            <w:r w:rsidR="000A676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0A6764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12, Ростовская область, Миллеровский район, с. Сулин, пер. Западный, 1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 5-46-83, 5-46-9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Евген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овский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 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A5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17, г. Таганрог, проезд 4 Линейный, 146-а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3) 2-47-1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571AA5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764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0A676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ганрог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о-Курганский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Мяснико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Ростовская область, Мясниковский р-н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рь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л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, 29,</w:t>
            </w:r>
          </w:p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A676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49) 2-11-4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кчиян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Михайл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23, Ростовская область, Орловский район, х.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21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5) 4-41-7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риго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ий район</w:t>
            </w:r>
          </w:p>
        </w:tc>
      </w:tr>
    </w:tbl>
    <w:p w:rsidR="00DA2873" w:rsidRDefault="00DA2873" w:rsidP="008B5682">
      <w:pPr>
        <w:ind w:left="3540" w:firstLine="708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A2873" w:rsidRDefault="00DA2873" w:rsidP="00DA2873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85E79" w:rsidRDefault="00885E79" w:rsidP="00DA2873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5E79" w:rsidSect="00D1193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BE" w:rsidRDefault="001E50BE" w:rsidP="002234B5">
      <w:r>
        <w:separator/>
      </w:r>
    </w:p>
  </w:endnote>
  <w:endnote w:type="continuationSeparator" w:id="0">
    <w:p w:rsidR="001E50BE" w:rsidRDefault="001E50BE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BE" w:rsidRDefault="001E50BE" w:rsidP="002234B5">
      <w:r>
        <w:separator/>
      </w:r>
    </w:p>
  </w:footnote>
  <w:footnote w:type="continuationSeparator" w:id="0">
    <w:p w:rsidR="001E50BE" w:rsidRDefault="001E50BE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6"/>
  </w:num>
  <w:num w:numId="14">
    <w:abstractNumId w:val="24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22"/>
  </w:num>
  <w:num w:numId="20">
    <w:abstractNumId w:val="8"/>
  </w:num>
  <w:num w:numId="21">
    <w:abstractNumId w:val="0"/>
  </w:num>
  <w:num w:numId="22">
    <w:abstractNumId w:val="25"/>
  </w:num>
  <w:num w:numId="2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1"/>
  </w:num>
  <w:num w:numId="25">
    <w:abstractNumId w:val="14"/>
  </w:num>
  <w:num w:numId="26">
    <w:abstractNumId w:val="4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13009"/>
    <w:rsid w:val="0001342F"/>
    <w:rsid w:val="00023CD9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63C10"/>
    <w:rsid w:val="00166E9F"/>
    <w:rsid w:val="0017641E"/>
    <w:rsid w:val="0018192B"/>
    <w:rsid w:val="00183432"/>
    <w:rsid w:val="00197CC0"/>
    <w:rsid w:val="001C60F4"/>
    <w:rsid w:val="001D2815"/>
    <w:rsid w:val="001E50BE"/>
    <w:rsid w:val="001F3CE9"/>
    <w:rsid w:val="001F3FB8"/>
    <w:rsid w:val="00203078"/>
    <w:rsid w:val="00211F9A"/>
    <w:rsid w:val="00221867"/>
    <w:rsid w:val="002234B5"/>
    <w:rsid w:val="00231FD9"/>
    <w:rsid w:val="00256547"/>
    <w:rsid w:val="00257528"/>
    <w:rsid w:val="0026130E"/>
    <w:rsid w:val="002723F2"/>
    <w:rsid w:val="002958AC"/>
    <w:rsid w:val="002A1C3B"/>
    <w:rsid w:val="002A78B9"/>
    <w:rsid w:val="002B0A14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70444"/>
    <w:rsid w:val="003721B0"/>
    <w:rsid w:val="00373772"/>
    <w:rsid w:val="00375551"/>
    <w:rsid w:val="00380EF2"/>
    <w:rsid w:val="003815E3"/>
    <w:rsid w:val="00381607"/>
    <w:rsid w:val="0038545E"/>
    <w:rsid w:val="00394B67"/>
    <w:rsid w:val="003B7D9C"/>
    <w:rsid w:val="003C0D1E"/>
    <w:rsid w:val="003C726B"/>
    <w:rsid w:val="003D147E"/>
    <w:rsid w:val="003D2703"/>
    <w:rsid w:val="003D57E5"/>
    <w:rsid w:val="003E386F"/>
    <w:rsid w:val="003E624A"/>
    <w:rsid w:val="003F17B0"/>
    <w:rsid w:val="003F4600"/>
    <w:rsid w:val="00422674"/>
    <w:rsid w:val="0044699D"/>
    <w:rsid w:val="004516DF"/>
    <w:rsid w:val="00462D7A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9F9"/>
    <w:rsid w:val="00571AA5"/>
    <w:rsid w:val="005728ED"/>
    <w:rsid w:val="00573450"/>
    <w:rsid w:val="005A7575"/>
    <w:rsid w:val="005C5B17"/>
    <w:rsid w:val="005C6B16"/>
    <w:rsid w:val="005C7A6D"/>
    <w:rsid w:val="005F0FF5"/>
    <w:rsid w:val="00605AA3"/>
    <w:rsid w:val="006105E8"/>
    <w:rsid w:val="00612151"/>
    <w:rsid w:val="0064071C"/>
    <w:rsid w:val="006457E8"/>
    <w:rsid w:val="0065220B"/>
    <w:rsid w:val="00655C2F"/>
    <w:rsid w:val="006609A1"/>
    <w:rsid w:val="0068163C"/>
    <w:rsid w:val="00682A08"/>
    <w:rsid w:val="006832FF"/>
    <w:rsid w:val="0068357A"/>
    <w:rsid w:val="00694479"/>
    <w:rsid w:val="006A2324"/>
    <w:rsid w:val="006A4C60"/>
    <w:rsid w:val="006B0049"/>
    <w:rsid w:val="006F2744"/>
    <w:rsid w:val="006F7CD4"/>
    <w:rsid w:val="00711F1B"/>
    <w:rsid w:val="0071298D"/>
    <w:rsid w:val="00725486"/>
    <w:rsid w:val="007333FE"/>
    <w:rsid w:val="0073415A"/>
    <w:rsid w:val="007447D0"/>
    <w:rsid w:val="007575A0"/>
    <w:rsid w:val="00762FEF"/>
    <w:rsid w:val="007639F0"/>
    <w:rsid w:val="007669CB"/>
    <w:rsid w:val="007669D1"/>
    <w:rsid w:val="00771A9A"/>
    <w:rsid w:val="007824C3"/>
    <w:rsid w:val="00782966"/>
    <w:rsid w:val="0079079C"/>
    <w:rsid w:val="00791A28"/>
    <w:rsid w:val="00795AC3"/>
    <w:rsid w:val="007A5170"/>
    <w:rsid w:val="007B5D73"/>
    <w:rsid w:val="007C40CB"/>
    <w:rsid w:val="00801394"/>
    <w:rsid w:val="0081098E"/>
    <w:rsid w:val="00827EBD"/>
    <w:rsid w:val="008417BA"/>
    <w:rsid w:val="00865B4F"/>
    <w:rsid w:val="00866DC2"/>
    <w:rsid w:val="00870B96"/>
    <w:rsid w:val="008804FC"/>
    <w:rsid w:val="00885E79"/>
    <w:rsid w:val="008B5682"/>
    <w:rsid w:val="008D11D5"/>
    <w:rsid w:val="008E2F64"/>
    <w:rsid w:val="008E32F4"/>
    <w:rsid w:val="008E5608"/>
    <w:rsid w:val="008E5788"/>
    <w:rsid w:val="008F150C"/>
    <w:rsid w:val="0091767F"/>
    <w:rsid w:val="00932CED"/>
    <w:rsid w:val="00940D7C"/>
    <w:rsid w:val="009424CA"/>
    <w:rsid w:val="00942BFE"/>
    <w:rsid w:val="0096018F"/>
    <w:rsid w:val="009614C6"/>
    <w:rsid w:val="00965C70"/>
    <w:rsid w:val="00971A9D"/>
    <w:rsid w:val="009728D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25A8E"/>
    <w:rsid w:val="00A27739"/>
    <w:rsid w:val="00A32D34"/>
    <w:rsid w:val="00A5391F"/>
    <w:rsid w:val="00A546DD"/>
    <w:rsid w:val="00A7715A"/>
    <w:rsid w:val="00A86D7B"/>
    <w:rsid w:val="00AA010D"/>
    <w:rsid w:val="00AB499D"/>
    <w:rsid w:val="00AC5FF7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D33CC"/>
    <w:rsid w:val="00CD7358"/>
    <w:rsid w:val="00CE14D6"/>
    <w:rsid w:val="00CE214E"/>
    <w:rsid w:val="00CE5DE3"/>
    <w:rsid w:val="00CF6E27"/>
    <w:rsid w:val="00D06E13"/>
    <w:rsid w:val="00D11933"/>
    <w:rsid w:val="00D25C7C"/>
    <w:rsid w:val="00D3374A"/>
    <w:rsid w:val="00D33E9C"/>
    <w:rsid w:val="00D407C4"/>
    <w:rsid w:val="00D412F3"/>
    <w:rsid w:val="00D612E0"/>
    <w:rsid w:val="00D74F90"/>
    <w:rsid w:val="00D976C3"/>
    <w:rsid w:val="00DA0784"/>
    <w:rsid w:val="00DA2873"/>
    <w:rsid w:val="00DA323D"/>
    <w:rsid w:val="00DA3F24"/>
    <w:rsid w:val="00DA58DF"/>
    <w:rsid w:val="00DC50CB"/>
    <w:rsid w:val="00DC5B41"/>
    <w:rsid w:val="00DC70E8"/>
    <w:rsid w:val="00DD2F60"/>
    <w:rsid w:val="00DE1EE3"/>
    <w:rsid w:val="00E063E3"/>
    <w:rsid w:val="00E2153A"/>
    <w:rsid w:val="00E2384B"/>
    <w:rsid w:val="00E41934"/>
    <w:rsid w:val="00E46898"/>
    <w:rsid w:val="00E509A1"/>
    <w:rsid w:val="00E51990"/>
    <w:rsid w:val="00E52634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E6F33"/>
    <w:rsid w:val="00F02950"/>
    <w:rsid w:val="00F10EA7"/>
    <w:rsid w:val="00F21714"/>
    <w:rsid w:val="00F32B38"/>
    <w:rsid w:val="00F41252"/>
    <w:rsid w:val="00F443BE"/>
    <w:rsid w:val="00F461F3"/>
    <w:rsid w:val="00F50F4F"/>
    <w:rsid w:val="00F626BA"/>
    <w:rsid w:val="00F67A2E"/>
    <w:rsid w:val="00F67B11"/>
    <w:rsid w:val="00F70EC7"/>
    <w:rsid w:val="00F91D70"/>
    <w:rsid w:val="00FB1224"/>
    <w:rsid w:val="00FC4772"/>
    <w:rsid w:val="00FD18D7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68357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83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68357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83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01CAE1-BB23-4B75-BA4E-700E63C2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б утверждении перечня информации о деятельности органа опеки и попечительства, </vt:lpstr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User</cp:lastModifiedBy>
  <cp:revision>3</cp:revision>
  <cp:lastPrinted>2026-05-26T07:50:00Z</cp:lastPrinted>
  <dcterms:created xsi:type="dcterms:W3CDTF">2026-05-26T08:45:00Z</dcterms:created>
  <dcterms:modified xsi:type="dcterms:W3CDTF">2026-05-26T08:46:00Z</dcterms:modified>
</cp:coreProperties>
</file>